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8965E" w14:textId="77777777" w:rsidR="000E26D8" w:rsidRDefault="000E26D8" w:rsidP="0013364C">
      <w:r>
        <w:separator/>
      </w:r>
    </w:p>
  </w:endnote>
  <w:endnote w:type="continuationSeparator" w:id="0">
    <w:p w14:paraId="4F9935C0" w14:textId="77777777" w:rsidR="000E26D8" w:rsidRDefault="000E26D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42D4B" w14:textId="77777777" w:rsidR="000E26D8" w:rsidRDefault="000E26D8" w:rsidP="0013364C">
      <w:r>
        <w:separator/>
      </w:r>
    </w:p>
  </w:footnote>
  <w:footnote w:type="continuationSeparator" w:id="0">
    <w:p w14:paraId="15FD6712" w14:textId="77777777" w:rsidR="000E26D8" w:rsidRDefault="000E26D8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0E26D8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D358D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2533-4127-4BBD-9F7C-30206937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0-09-10T07:05:00Z</cp:lastPrinted>
  <dcterms:created xsi:type="dcterms:W3CDTF">2021-04-30T10:48:00Z</dcterms:created>
  <dcterms:modified xsi:type="dcterms:W3CDTF">2021-04-30T10:48:00Z</dcterms:modified>
</cp:coreProperties>
</file>